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DD3EB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3EB2">
        <w:rPr>
          <w:rFonts w:ascii="Times New Roman" w:eastAsia="Times New Roman" w:hAnsi="Times New Roman" w:cs="Times New Roman"/>
          <w:bCs/>
          <w:spacing w:val="-1"/>
          <w:w w:val="99"/>
          <w:sz w:val="28"/>
          <w:szCs w:val="28"/>
          <w:lang w:val="ru-RU"/>
        </w:rPr>
        <w:t>О</w:t>
      </w:r>
      <w:r w:rsidRPr="00DD3EB2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val="ru-RU"/>
        </w:rPr>
        <w:t>Т</w:t>
      </w:r>
      <w:r w:rsidRPr="00DD3EB2">
        <w:rPr>
          <w:rFonts w:ascii="Times New Roman" w:eastAsia="Times New Roman" w:hAnsi="Times New Roman" w:cs="Times New Roman"/>
          <w:bCs/>
          <w:spacing w:val="2"/>
          <w:w w:val="99"/>
          <w:sz w:val="28"/>
          <w:szCs w:val="28"/>
          <w:lang w:val="ru-RU"/>
        </w:rPr>
        <w:t>З</w:t>
      </w:r>
      <w:r w:rsidRPr="00DD3EB2">
        <w:rPr>
          <w:rFonts w:ascii="Times New Roman" w:eastAsia="Times New Roman" w:hAnsi="Times New Roman" w:cs="Times New Roman"/>
          <w:bCs/>
          <w:w w:val="99"/>
          <w:sz w:val="28"/>
          <w:szCs w:val="28"/>
          <w:lang w:val="ru-RU"/>
        </w:rPr>
        <w:t>ЫВ</w:t>
      </w:r>
    </w:p>
    <w:p w:rsidR="00D07BB0" w:rsidRPr="00DD3EB2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 на </w:t>
      </w:r>
      <w:r w:rsidR="007D4FFC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</w:t>
      </w:r>
      <w:r w:rsidR="00F02518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и</w:t>
      </w:r>
      <w:r w:rsidR="001F4FBC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7D4FFC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DD3EB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DD3EB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9E4993" w:rsidRPr="00063741" w:rsidRDefault="00063741" w:rsidP="00063741">
      <w:pPr>
        <w:widowControl/>
        <w:spacing w:before="360" w:after="120" w:line="240" w:lineRule="auto"/>
        <w:ind w:left="567" w:firstLine="198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637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УСТАНОВИЧ Евгении Игоревны</w:t>
      </w:r>
      <w:r w:rsidR="00F02518" w:rsidRPr="00F02518">
        <w:rPr>
          <w:lang w:val="ru-RU"/>
        </w:rPr>
        <w:t xml:space="preserve"> </w:t>
      </w:r>
    </w:p>
    <w:p w:rsidR="00D07BB0" w:rsidRPr="00DD3EB2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DD3EB2" w:rsidRPr="00DD3EB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инансовый менеджмент</w:t>
      </w:r>
    </w:p>
    <w:p w:rsidR="00DD3EB2" w:rsidRPr="00DD3EB2" w:rsidRDefault="00DD3EB2" w:rsidP="00DD3EB2">
      <w:pPr>
        <w:widowControl/>
        <w:spacing w:before="18" w:after="0" w:line="260" w:lineRule="exact"/>
        <w:rPr>
          <w:rFonts w:ascii="Calibri" w:eastAsia="Calibri" w:hAnsi="Calibri" w:cs="Times New Roman"/>
          <w:sz w:val="26"/>
          <w:szCs w:val="26"/>
          <w:lang w:val="ru-RU"/>
        </w:rPr>
      </w:pPr>
    </w:p>
    <w:p w:rsidR="00440DCA" w:rsidRPr="00440DCA" w:rsidRDefault="00440DCA" w:rsidP="00440DC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0DC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ИВНОСТЬ СДЕЛОК ПО СЛИЯНИЯМ И ПОГЛОЩЕНИЯМ И КОРПОРАТИВНОЕ УПРАВЛЕНИЕ: АНАЛИЗ ВЗАИМОСВЯЗ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D75A7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407B04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07B04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2277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ED75A7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52277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2277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22770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2770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60A26" w:rsidRDefault="00E60A2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0A26" w:rsidRPr="00E60A26" w:rsidRDefault="00E60A26" w:rsidP="00955C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ускная квалификационная работа </w:t>
      </w:r>
      <w:proofErr w:type="spellStart"/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Рустанович</w:t>
      </w:r>
      <w:proofErr w:type="spellEnd"/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.</w:t>
      </w:r>
      <w:r w:rsidR="00AE3A77">
        <w:rPr>
          <w:rFonts w:ascii="Times New Roman" w:eastAsia="Calibri" w:hAnsi="Times New Roman" w:cs="Times New Roman"/>
          <w:sz w:val="24"/>
          <w:szCs w:val="24"/>
          <w:lang w:val="ru-RU"/>
        </w:rPr>
        <w:t>И.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вящена выявлению факторов результативности сделок по слияниям и поглощениям. Тема выпу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кной квалификационной работы, 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безуслов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, актуальна и обоснована как ростом 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ла транснациональных сделок, так и усложнением самих форм их проведения. Указанные 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акторы требуют от 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менеджмента компаний, участвующих в сделке, тщател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>ьной проработки тех детерминант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делок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>, которые могут стать причинами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увеличения результативности сделки, так и 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>снижения результативности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Рустанович</w:t>
      </w:r>
      <w:proofErr w:type="spellEnd"/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.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. 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грамотно обосновала актуальность темы, сформулировал</w:t>
      </w:r>
      <w:r w:rsidR="0043071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753A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ль и задачи исследования, чё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>тко охарактеризовала</w:t>
      </w:r>
      <w:r w:rsidR="00753A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ы исследования и указала </w:t>
      </w:r>
      <w:r w:rsidRPr="00E60A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чники информации, использованные в исследовании. </w:t>
      </w:r>
    </w:p>
    <w:p w:rsidR="00376C48" w:rsidRPr="00BC15F3" w:rsidRDefault="00E60A26" w:rsidP="00955C1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5F3">
        <w:rPr>
          <w:rFonts w:ascii="Times New Roman" w:hAnsi="Times New Roman" w:cs="Times New Roman"/>
          <w:sz w:val="24"/>
          <w:lang w:val="ru-RU"/>
        </w:rPr>
        <w:t>Исследование, которое про</w:t>
      </w:r>
      <w:r w:rsidR="00BC15F3">
        <w:rPr>
          <w:rFonts w:ascii="Times New Roman" w:hAnsi="Times New Roman" w:cs="Times New Roman"/>
          <w:sz w:val="24"/>
          <w:lang w:val="ru-RU"/>
        </w:rPr>
        <w:t>вела Евгения</w:t>
      </w:r>
      <w:r w:rsidR="00753A80">
        <w:rPr>
          <w:rFonts w:ascii="Times New Roman" w:hAnsi="Times New Roman" w:cs="Times New Roman"/>
          <w:sz w:val="24"/>
          <w:lang w:val="ru-RU"/>
        </w:rPr>
        <w:t>,</w:t>
      </w:r>
      <w:r w:rsidR="00BC15F3">
        <w:rPr>
          <w:rFonts w:ascii="Times New Roman" w:hAnsi="Times New Roman" w:cs="Times New Roman"/>
          <w:sz w:val="24"/>
          <w:lang w:val="ru-RU"/>
        </w:rPr>
        <w:t xml:space="preserve"> двухэтапное.  На первом шаге</w:t>
      </w:r>
      <w:r w:rsidRPr="00BC15F3">
        <w:rPr>
          <w:rFonts w:ascii="Times New Roman" w:hAnsi="Times New Roman" w:cs="Times New Roman"/>
          <w:sz w:val="24"/>
          <w:lang w:val="ru-RU"/>
        </w:rPr>
        <w:t xml:space="preserve"> студентка пытается получить ответ на вопрос о том, какова роль проведенных сделок </w:t>
      </w:r>
      <w:r w:rsidRPr="00BC15F3">
        <w:rPr>
          <w:rFonts w:ascii="Times New Roman" w:hAnsi="Times New Roman" w:cs="Times New Roman"/>
          <w:sz w:val="24"/>
        </w:rPr>
        <w:t>M</w:t>
      </w:r>
      <w:r w:rsidRPr="00BC15F3">
        <w:rPr>
          <w:rFonts w:ascii="Times New Roman" w:hAnsi="Times New Roman" w:cs="Times New Roman"/>
          <w:sz w:val="24"/>
          <w:lang w:val="ru-RU"/>
        </w:rPr>
        <w:t>&amp;</w:t>
      </w:r>
      <w:r w:rsidRPr="00BC15F3">
        <w:rPr>
          <w:rFonts w:ascii="Times New Roman" w:hAnsi="Times New Roman" w:cs="Times New Roman"/>
          <w:sz w:val="24"/>
        </w:rPr>
        <w:t>A</w:t>
      </w:r>
      <w:r w:rsidRPr="00BC15F3">
        <w:rPr>
          <w:rFonts w:ascii="Times New Roman" w:hAnsi="Times New Roman" w:cs="Times New Roman"/>
          <w:sz w:val="24"/>
          <w:lang w:val="ru-RU"/>
        </w:rPr>
        <w:t xml:space="preserve"> в дальнейшем росте компании, а затем она переходит к ответу на следующий вопрос: какова роль корпоративного управления в результативности с</w:t>
      </w:r>
      <w:r w:rsidR="003D6B9E">
        <w:rPr>
          <w:rFonts w:ascii="Times New Roman" w:hAnsi="Times New Roman" w:cs="Times New Roman"/>
          <w:sz w:val="24"/>
          <w:lang w:val="ru-RU"/>
        </w:rPr>
        <w:t>делок по слияниям и поглощениям?</w:t>
      </w:r>
      <w:r w:rsidRPr="00BC15F3">
        <w:rPr>
          <w:rFonts w:ascii="Times New Roman" w:hAnsi="Times New Roman" w:cs="Times New Roman"/>
          <w:sz w:val="24"/>
          <w:lang w:val="ru-RU"/>
        </w:rPr>
        <w:t xml:space="preserve"> </w:t>
      </w:r>
      <w:r w:rsidR="00BC15F3">
        <w:rPr>
          <w:rFonts w:ascii="Times New Roman" w:hAnsi="Times New Roman" w:cs="Times New Roman"/>
          <w:sz w:val="24"/>
          <w:lang w:val="ru-RU"/>
        </w:rPr>
        <w:t xml:space="preserve">Четко, аргументированно, опираясь на 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>классическую литературу</w:t>
      </w:r>
      <w:r w:rsidR="00BC15F3" w:rsidRPr="00BC15F3">
        <w:rPr>
          <w:rFonts w:ascii="Times New Roman" w:hAnsi="Times New Roman" w:cs="Times New Roman"/>
          <w:sz w:val="24"/>
          <w:szCs w:val="24"/>
          <w:lang w:val="ru-RU"/>
        </w:rPr>
        <w:t xml:space="preserve"> и современн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955C1D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</w:t>
      </w:r>
      <w:r w:rsidR="00BC15F3" w:rsidRPr="00BC15F3">
        <w:rPr>
          <w:rFonts w:ascii="Times New Roman" w:hAnsi="Times New Roman" w:cs="Times New Roman"/>
          <w:sz w:val="24"/>
          <w:szCs w:val="24"/>
          <w:lang w:val="ru-RU"/>
        </w:rPr>
        <w:t xml:space="preserve"> по сделкам по слияниям и поглощениям, в</w:t>
      </w:r>
      <w:r w:rsidR="003D6B9E">
        <w:rPr>
          <w:rFonts w:ascii="Times New Roman" w:hAnsi="Times New Roman" w:cs="Times New Roman"/>
          <w:sz w:val="24"/>
          <w:szCs w:val="24"/>
          <w:lang w:val="ru-RU"/>
        </w:rPr>
        <w:t xml:space="preserve"> частности касающие</w:t>
      </w:r>
      <w:r w:rsidR="00BC15F3" w:rsidRPr="00BC15F3">
        <w:rPr>
          <w:rFonts w:ascii="Times New Roman" w:hAnsi="Times New Roman" w:cs="Times New Roman"/>
          <w:sz w:val="24"/>
          <w:szCs w:val="24"/>
          <w:lang w:val="ru-RU"/>
        </w:rPr>
        <w:t>ся резул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>ьтативности данного рода сделок, Евгения дает теоретическое обоснование своей точки зрения на рассматриваемую проблему, и, одновременно с этим</w:t>
      </w:r>
      <w:r w:rsidR="003D6B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 xml:space="preserve"> выстраивает методологическую базу для эмпирической части исследования. Переход ко второй части ВКР происходит также за счет хорошо выстроенного литературного </w:t>
      </w:r>
      <w:proofErr w:type="spellStart"/>
      <w:r w:rsidR="00BC15F3">
        <w:rPr>
          <w:rFonts w:ascii="Times New Roman" w:hAnsi="Times New Roman" w:cs="Times New Roman"/>
          <w:sz w:val="24"/>
          <w:szCs w:val="24"/>
          <w:lang w:val="ru-RU"/>
        </w:rPr>
        <w:t>бэкграунда</w:t>
      </w:r>
      <w:proofErr w:type="spellEnd"/>
      <w:r w:rsidR="00BC15F3">
        <w:rPr>
          <w:rFonts w:ascii="Times New Roman" w:hAnsi="Times New Roman" w:cs="Times New Roman"/>
          <w:sz w:val="24"/>
          <w:szCs w:val="24"/>
          <w:lang w:val="ru-RU"/>
        </w:rPr>
        <w:t xml:space="preserve"> и демонстрации тех знаний, которые получила студентка в курсе </w:t>
      </w:r>
      <w:r w:rsidR="0043071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>Корпоративное управление</w:t>
      </w:r>
      <w:r w:rsidR="004307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C15F3">
        <w:rPr>
          <w:rFonts w:ascii="Times New Roman" w:hAnsi="Times New Roman" w:cs="Times New Roman"/>
          <w:sz w:val="24"/>
          <w:szCs w:val="24"/>
          <w:lang w:val="ru-RU"/>
        </w:rPr>
        <w:t>. Автор ВКР проводит уникальное в своем роде исследование, направленное на выяснение того, какую роль в результативности компаний играет интеллектуальный капитал двух основных управляющих структур ком</w:t>
      </w:r>
      <w:r w:rsidR="003D6B9E">
        <w:rPr>
          <w:rFonts w:ascii="Times New Roman" w:hAnsi="Times New Roman" w:cs="Times New Roman"/>
          <w:sz w:val="24"/>
          <w:szCs w:val="24"/>
          <w:lang w:val="ru-RU"/>
        </w:rPr>
        <w:t xml:space="preserve">пании: СЕО и Совета директоров. </w:t>
      </w:r>
      <w:r w:rsidR="00AE3A77">
        <w:rPr>
          <w:rFonts w:ascii="Times New Roman" w:hAnsi="Times New Roman" w:cs="Times New Roman"/>
          <w:sz w:val="24"/>
          <w:szCs w:val="24"/>
          <w:lang w:val="ru-RU"/>
        </w:rPr>
        <w:t>Студенткой, в частности</w:t>
      </w:r>
      <w:r w:rsidR="004307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3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C48">
        <w:rPr>
          <w:rFonts w:ascii="Times New Roman" w:hAnsi="Times New Roman" w:cs="Times New Roman"/>
          <w:sz w:val="24"/>
          <w:szCs w:val="24"/>
          <w:lang w:val="ru-RU"/>
        </w:rPr>
        <w:t>было установлено, что множественность позиций, занимаемых генеральными директорами</w:t>
      </w:r>
      <w:r w:rsidR="00AE3A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6B9E">
        <w:rPr>
          <w:rFonts w:ascii="Times New Roman" w:hAnsi="Times New Roman" w:cs="Times New Roman"/>
          <w:sz w:val="24"/>
          <w:szCs w:val="24"/>
          <w:lang w:val="ru-RU"/>
        </w:rPr>
        <w:t xml:space="preserve">а также членами Совета директоров, могут </w:t>
      </w:r>
      <w:r w:rsidR="00AE3A77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3D6B9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E3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3A77">
        <w:rPr>
          <w:rFonts w:ascii="Times New Roman" w:hAnsi="Times New Roman" w:cs="Times New Roman"/>
          <w:sz w:val="24"/>
          <w:szCs w:val="24"/>
          <w:lang w:val="ru-RU"/>
        </w:rPr>
        <w:t>детерми</w:t>
      </w:r>
      <w:r w:rsidR="00376C48">
        <w:rPr>
          <w:rFonts w:ascii="Times New Roman" w:hAnsi="Times New Roman" w:cs="Times New Roman"/>
          <w:sz w:val="24"/>
          <w:szCs w:val="24"/>
          <w:lang w:val="ru-RU"/>
        </w:rPr>
        <w:t>нантой</w:t>
      </w:r>
      <w:proofErr w:type="spellEnd"/>
      <w:r w:rsidR="00376C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и сделок.</w:t>
      </w:r>
    </w:p>
    <w:p w:rsidR="00BC15F3" w:rsidRPr="009E1EE3" w:rsidRDefault="00BC15F3" w:rsidP="00955C1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ные аспекты проведенного студенткой исследова</w:t>
      </w:r>
      <w:r w:rsidR="00376C48">
        <w:rPr>
          <w:rFonts w:ascii="Times New Roman" w:hAnsi="Times New Roman" w:cs="Times New Roman"/>
          <w:sz w:val="24"/>
          <w:szCs w:val="24"/>
          <w:lang w:val="ru-RU"/>
        </w:rPr>
        <w:t>ния, его обоснование, ре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ой части, заслуживают самых высоких оценок</w:t>
      </w:r>
      <w:r w:rsidR="00376C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EE3" w:rsidRPr="009E1EE3">
        <w:rPr>
          <w:rFonts w:ascii="Times New Roman" w:eastAsia="Calibri" w:hAnsi="Times New Roman" w:cs="Times New Roman"/>
          <w:sz w:val="24"/>
          <w:szCs w:val="24"/>
          <w:lang w:val="ru-RU"/>
        </w:rPr>
        <w:t>Работа полностью удовлетворяет всем требованиям, предъявляемым к выпу</w:t>
      </w:r>
      <w:r w:rsidR="00680B9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кным квалификационным работам. </w:t>
      </w:r>
      <w:r w:rsidR="009E1EE3">
        <w:rPr>
          <w:rFonts w:ascii="Times New Roman" w:eastAsia="Calibri" w:hAnsi="Times New Roman" w:cs="Times New Roman"/>
          <w:sz w:val="24"/>
          <w:szCs w:val="24"/>
          <w:lang w:val="ru-RU"/>
        </w:rPr>
        <w:t>Студентке</w:t>
      </w:r>
      <w:r w:rsidR="009E1EE3" w:rsidRPr="009E1E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алось достичь сф</w:t>
      </w:r>
      <w:r w:rsidR="00955C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мулированной в работе цели и </w:t>
      </w:r>
      <w:r w:rsidR="009E1EE3" w:rsidRPr="009E1E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ить поставленные в работе задачи.   </w:t>
      </w:r>
    </w:p>
    <w:p w:rsidR="00407B04" w:rsidRPr="00407B04" w:rsidRDefault="00407B04" w:rsidP="00955C1D">
      <w:pPr>
        <w:widowControl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образом, выполненная 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>выпускная квалификационная работа</w:t>
      </w: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80B9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станович</w:t>
      </w:r>
      <w:proofErr w:type="spellEnd"/>
      <w:r w:rsidR="00680B9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Е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. </w:t>
      </w: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авершенным эмпирическим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>, резу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ьтаты которого явились следствием 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>систематической рабо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удентки, полученным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>и ею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наниями 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>в области корпоративных финансов, корпоративного управления, финансово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>елирования</w:t>
      </w:r>
      <w:r w:rsidR="00680B9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огут быть использованы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анализе и планировании </w:t>
      </w: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делок по слияниям и поглощениям. </w:t>
      </w:r>
      <w:r w:rsidR="003D6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07B04" w:rsidRPr="00407B04" w:rsidRDefault="00407B04" w:rsidP="00AE3A77">
      <w:pPr>
        <w:widowControl/>
        <w:tabs>
          <w:tab w:val="left" w:pos="0"/>
          <w:tab w:val="left" w:pos="90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й вывод: работ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стан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Евгении Игоревны </w:t>
      </w:r>
      <w:r w:rsidR="00AE3A7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олностью отвечает</w:t>
      </w:r>
      <w:r w:rsidRPr="00407B0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требованиям,</w:t>
      </w: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дъявляемым к выпускным квалификацио</w:t>
      </w:r>
      <w:r w:rsidR="00680B9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ным работам по направлению 0802</w:t>
      </w: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00 – Менеджмент, профиль </w:t>
      </w:r>
      <w:r w:rsidR="00680B9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</w:t>
      </w:r>
      <w:r w:rsidRPr="00407B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нансовый менеджмент.</w:t>
      </w:r>
    </w:p>
    <w:p w:rsidR="00407B04" w:rsidRPr="00407B04" w:rsidRDefault="00407B04" w:rsidP="00407B04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7B04" w:rsidRPr="00407B04" w:rsidRDefault="00407B04" w:rsidP="00407B04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>Научный руководитель</w:t>
      </w:r>
    </w:p>
    <w:p w:rsidR="00407B04" w:rsidRPr="00407B04" w:rsidRDefault="00407B04" w:rsidP="00407B04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ф.-м.н., доцент                                                        </w:t>
      </w:r>
    </w:p>
    <w:p w:rsidR="00407B04" w:rsidRPr="00407B04" w:rsidRDefault="00407B04" w:rsidP="00407B04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>Березинец</w:t>
      </w:r>
      <w:proofErr w:type="spellEnd"/>
      <w:r w:rsidRPr="00407B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В.</w:t>
      </w:r>
    </w:p>
    <w:p w:rsidR="00E60A26" w:rsidRDefault="00E60A2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0A26" w:rsidRPr="00424200" w:rsidRDefault="00E60A2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E60A26" w:rsidRPr="0042420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43" w:rsidRDefault="008F3E43">
      <w:pPr>
        <w:spacing w:after="0" w:line="240" w:lineRule="auto"/>
      </w:pPr>
      <w:r>
        <w:separator/>
      </w:r>
    </w:p>
  </w:endnote>
  <w:endnote w:type="continuationSeparator" w:id="0">
    <w:p w:rsidR="008F3E43" w:rsidRDefault="008F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43" w:rsidRDefault="008F3E43">
      <w:pPr>
        <w:spacing w:after="0" w:line="240" w:lineRule="auto"/>
      </w:pPr>
      <w:r>
        <w:separator/>
      </w:r>
    </w:p>
  </w:footnote>
  <w:footnote w:type="continuationSeparator" w:id="0">
    <w:p w:rsidR="008F3E43" w:rsidRDefault="008F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8F3E4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C5C10"/>
    <w:multiLevelType w:val="hybridMultilevel"/>
    <w:tmpl w:val="24B4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1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7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33"/>
  </w:num>
  <w:num w:numId="6">
    <w:abstractNumId w:val="21"/>
  </w:num>
  <w:num w:numId="7">
    <w:abstractNumId w:val="30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34"/>
  </w:num>
  <w:num w:numId="16">
    <w:abstractNumId w:val="14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1"/>
  </w:num>
  <w:num w:numId="23">
    <w:abstractNumId w:val="13"/>
  </w:num>
  <w:num w:numId="24">
    <w:abstractNumId w:val="29"/>
  </w:num>
  <w:num w:numId="25">
    <w:abstractNumId w:val="28"/>
  </w:num>
  <w:num w:numId="26">
    <w:abstractNumId w:val="22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1"/>
  </w:num>
  <w:num w:numId="32">
    <w:abstractNumId w:val="35"/>
  </w:num>
  <w:num w:numId="33">
    <w:abstractNumId w:val="27"/>
  </w:num>
  <w:num w:numId="34">
    <w:abstractNumId w:val="5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63741"/>
    <w:rsid w:val="000763DB"/>
    <w:rsid w:val="001F4FBC"/>
    <w:rsid w:val="002177B2"/>
    <w:rsid w:val="00222909"/>
    <w:rsid w:val="0028194F"/>
    <w:rsid w:val="002A6AB7"/>
    <w:rsid w:val="00376C48"/>
    <w:rsid w:val="003D6B9E"/>
    <w:rsid w:val="003F6D54"/>
    <w:rsid w:val="003F7D70"/>
    <w:rsid w:val="00407B04"/>
    <w:rsid w:val="00424200"/>
    <w:rsid w:val="00430710"/>
    <w:rsid w:val="004349E4"/>
    <w:rsid w:val="00440DCA"/>
    <w:rsid w:val="00522770"/>
    <w:rsid w:val="0065671F"/>
    <w:rsid w:val="00680B99"/>
    <w:rsid w:val="00753A80"/>
    <w:rsid w:val="00775613"/>
    <w:rsid w:val="007B47D4"/>
    <w:rsid w:val="007B4B22"/>
    <w:rsid w:val="007C1AF2"/>
    <w:rsid w:val="007C6375"/>
    <w:rsid w:val="007D4FFC"/>
    <w:rsid w:val="0080121F"/>
    <w:rsid w:val="00844779"/>
    <w:rsid w:val="008947F9"/>
    <w:rsid w:val="008F3E43"/>
    <w:rsid w:val="00915D9E"/>
    <w:rsid w:val="00955C1D"/>
    <w:rsid w:val="009E1EE3"/>
    <w:rsid w:val="009E4993"/>
    <w:rsid w:val="00AB7031"/>
    <w:rsid w:val="00AE3A77"/>
    <w:rsid w:val="00B26CDC"/>
    <w:rsid w:val="00B5032F"/>
    <w:rsid w:val="00B85019"/>
    <w:rsid w:val="00BA6DF7"/>
    <w:rsid w:val="00BB4914"/>
    <w:rsid w:val="00BC15F3"/>
    <w:rsid w:val="00CD768E"/>
    <w:rsid w:val="00CF072D"/>
    <w:rsid w:val="00D07BB0"/>
    <w:rsid w:val="00D23CEE"/>
    <w:rsid w:val="00D671C4"/>
    <w:rsid w:val="00DD3EB2"/>
    <w:rsid w:val="00E60A26"/>
    <w:rsid w:val="00ED75A7"/>
    <w:rsid w:val="00F02518"/>
    <w:rsid w:val="00F03756"/>
    <w:rsid w:val="00F63E19"/>
    <w:rsid w:val="00FB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495-A4B8-4B64-8B88-00ED47C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6-05-31T20:31:00Z</dcterms:created>
  <dcterms:modified xsi:type="dcterms:W3CDTF">2016-06-01T14:09:00Z</dcterms:modified>
</cp:coreProperties>
</file>